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F725" w14:textId="139B2460" w:rsidR="002D45A4" w:rsidRDefault="002D45A4" w:rsidP="002D45A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67782AB" w14:textId="4B63A7CC" w:rsidR="002D45A4" w:rsidRDefault="002D45A4" w:rsidP="002D45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43C0E61" w14:textId="5BB9D24C" w:rsidR="002D45A4" w:rsidRDefault="005B45D6" w:rsidP="002D45A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喜多方市長　</w:t>
      </w:r>
      <w:bookmarkStart w:id="0" w:name="_GoBack"/>
      <w:bookmarkEnd w:id="0"/>
    </w:p>
    <w:p w14:paraId="7D8D380F" w14:textId="77777777" w:rsidR="002D45A4" w:rsidRDefault="002D45A4" w:rsidP="002D45A4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</w:p>
    <w:p w14:paraId="0AA2BAC8" w14:textId="5043941B" w:rsidR="002D45A4" w:rsidRDefault="00911A32" w:rsidP="00911A32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222A0">
        <w:rPr>
          <w:rFonts w:ascii="ＭＳ 明朝" w:eastAsia="ＭＳ 明朝" w:hAnsi="ＭＳ 明朝" w:hint="eastAsia"/>
          <w:sz w:val="24"/>
          <w:szCs w:val="24"/>
        </w:rPr>
        <w:t>請求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5082DAE" w14:textId="3DB630E7" w:rsidR="002D45A4" w:rsidRDefault="00673391" w:rsidP="00673391">
      <w:pPr>
        <w:ind w:left="3150" w:firstLineChars="300" w:firstLine="720"/>
        <w:rPr>
          <w:rFonts w:ascii="Century" w:eastAsia="ＭＳ 明朝" w:hAnsi="Century" w:cs="DejaVu Sans"/>
          <w:kern w:val="0"/>
          <w:sz w:val="24"/>
          <w:szCs w:val="24"/>
        </w:rPr>
      </w:pPr>
      <w:r>
        <w:rPr>
          <w:rFonts w:ascii="Century" w:eastAsia="ＭＳ 明朝" w:hAnsi="Century" w:cs="DejaVu Sans" w:hint="eastAsia"/>
          <w:kern w:val="0"/>
          <w:sz w:val="24"/>
          <w:szCs w:val="24"/>
        </w:rPr>
        <w:t>団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>体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名　</w:t>
      </w:r>
    </w:p>
    <w:p w14:paraId="08806CBD" w14:textId="4BBD8A0B" w:rsidR="00673391" w:rsidRDefault="00673391" w:rsidP="00673391">
      <w:pPr>
        <w:ind w:left="3150" w:firstLineChars="300" w:firstLine="720"/>
        <w:rPr>
          <w:rFonts w:ascii="Century" w:eastAsia="ＭＳ 明朝" w:hAnsi="Century" w:cs="DejaVu Sans"/>
          <w:kern w:val="0"/>
          <w:sz w:val="24"/>
          <w:szCs w:val="24"/>
        </w:rPr>
      </w:pPr>
      <w:r>
        <w:rPr>
          <w:rFonts w:ascii="Century" w:eastAsia="ＭＳ 明朝" w:hAnsi="Century" w:cs="DejaVu Sans" w:hint="eastAsia"/>
          <w:kern w:val="0"/>
          <w:sz w:val="24"/>
          <w:szCs w:val="24"/>
        </w:rPr>
        <w:t>住　　所　〒</w:t>
      </w:r>
    </w:p>
    <w:p w14:paraId="4165A223" w14:textId="77777777" w:rsidR="001568C1" w:rsidRDefault="001568C1" w:rsidP="00673391">
      <w:pPr>
        <w:ind w:left="3150" w:firstLineChars="300" w:firstLine="720"/>
        <w:rPr>
          <w:rFonts w:ascii="Century" w:eastAsia="ＭＳ 明朝" w:hAnsi="Century" w:cs="DejaVu Sans"/>
          <w:kern w:val="0"/>
          <w:sz w:val="24"/>
          <w:szCs w:val="24"/>
        </w:rPr>
      </w:pPr>
    </w:p>
    <w:p w14:paraId="3FD91F9E" w14:textId="1DCE55AB" w:rsidR="00673391" w:rsidRDefault="00673391" w:rsidP="00DB10E2">
      <w:pPr>
        <w:ind w:left="3150"/>
        <w:rPr>
          <w:rFonts w:ascii="Century" w:eastAsia="ＭＳ 明朝" w:hAnsi="Century" w:cs="DejaVu Sans"/>
          <w:kern w:val="0"/>
          <w:sz w:val="24"/>
          <w:szCs w:val="24"/>
        </w:rPr>
      </w:pP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</w:t>
      </w:r>
      <w:r w:rsidR="00DB10E2"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　</w:t>
      </w:r>
      <w:r w:rsidR="002D45A4" w:rsidRPr="002D45A4">
        <w:rPr>
          <w:rFonts w:ascii="Century" w:eastAsia="ＭＳ 明朝" w:hAnsi="Century" w:cs="DejaVu Sans"/>
          <w:kern w:val="0"/>
          <w:sz w:val="24"/>
          <w:szCs w:val="24"/>
        </w:rPr>
        <w:t>代表者名</w:t>
      </w:r>
      <w:r w:rsidR="00DB10E2"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</w:t>
      </w:r>
      <w:r w:rsidR="004C3556"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　　　　　　　　　　　　㊞</w:t>
      </w:r>
    </w:p>
    <w:p w14:paraId="04539659" w14:textId="3364A96A" w:rsidR="002D45A4" w:rsidRDefault="002D45A4" w:rsidP="00DB10E2">
      <w:pPr>
        <w:ind w:rightChars="-270" w:right="-567" w:firstLineChars="1300" w:firstLine="3120"/>
        <w:rPr>
          <w:rFonts w:ascii="ＭＳ 明朝" w:eastAsia="ＭＳ 明朝" w:hAnsi="ＭＳ 明朝"/>
          <w:sz w:val="24"/>
          <w:szCs w:val="24"/>
        </w:rPr>
      </w:pPr>
      <w:r w:rsidRPr="002D45A4">
        <w:rPr>
          <w:rFonts w:ascii="Century" w:eastAsia="ＭＳ 明朝" w:hAnsi="Century" w:cs="DejaVu Sans"/>
          <w:kern w:val="0"/>
          <w:sz w:val="24"/>
          <w:szCs w:val="24"/>
        </w:rPr>
        <w:t xml:space="preserve">　</w:t>
      </w:r>
      <w:r w:rsidR="00673391"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</w:t>
      </w:r>
      <w:r w:rsidR="00DB10E2"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　　　　　　　　　　</w:t>
      </w:r>
      <w:r w:rsidRPr="002D45A4">
        <w:rPr>
          <w:rFonts w:ascii="Century" w:eastAsia="ＭＳ 明朝" w:hAnsi="Century" w:cs="DejaVu Sans"/>
          <w:kern w:val="0"/>
          <w:sz w:val="24"/>
          <w:szCs w:val="24"/>
        </w:rPr>
        <w:t>（</w:t>
      </w:r>
      <w:r w:rsidRPr="002D45A4">
        <w:rPr>
          <w:rFonts w:ascii="ＭＳ 明朝" w:eastAsia="ＭＳ 明朝" w:hAnsi="ＭＳ 明朝" w:cs="DejaVu Sans"/>
          <w:kern w:val="0"/>
          <w:sz w:val="24"/>
          <w:szCs w:val="24"/>
        </w:rPr>
        <w:t>℡</w:t>
      </w:r>
      <w:r w:rsidRPr="002D45A4">
        <w:rPr>
          <w:rFonts w:ascii="Century" w:eastAsia="ＭＳ 明朝" w:hAnsi="Century" w:cs="DejaVu Sans"/>
          <w:kern w:val="0"/>
          <w:sz w:val="24"/>
          <w:szCs w:val="24"/>
        </w:rPr>
        <w:t xml:space="preserve">　　　　　　　　　）</w:t>
      </w:r>
    </w:p>
    <w:p w14:paraId="58FC4359" w14:textId="77777777" w:rsidR="002D45A4" w:rsidRDefault="002D45A4" w:rsidP="002D45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3077F00" w14:textId="77777777" w:rsidR="00586A39" w:rsidRDefault="00836312" w:rsidP="00586A39">
      <w:pPr>
        <w:jc w:val="center"/>
        <w:rPr>
          <w:rFonts w:ascii="ＭＳ 明朝" w:eastAsia="ＭＳ 明朝" w:hAnsi="ＭＳ 明朝"/>
          <w:sz w:val="24"/>
          <w:szCs w:val="24"/>
        </w:rPr>
      </w:pPr>
      <w:r w:rsidRPr="00836312">
        <w:rPr>
          <w:rFonts w:ascii="ＭＳ 明朝" w:eastAsia="ＭＳ 明朝" w:hAnsi="ＭＳ 明朝" w:hint="eastAsia"/>
          <w:sz w:val="24"/>
          <w:szCs w:val="24"/>
        </w:rPr>
        <w:t>喜多方市敬老会等開催支援事業交付金交付請求書</w:t>
      </w:r>
    </w:p>
    <w:p w14:paraId="3A06EC44" w14:textId="670C9A7A" w:rsidR="001C42E5" w:rsidRDefault="00586A39" w:rsidP="00586A39">
      <w:pPr>
        <w:ind w:rightChars="-203" w:right="-426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敬老会等開催支援事業交付金</w:t>
      </w:r>
      <w:r w:rsidR="001C42E5" w:rsidRPr="001C42E5">
        <w:rPr>
          <w:rFonts w:ascii="ＭＳ 明朝" w:eastAsia="ＭＳ 明朝" w:hAnsi="ＭＳ 明朝" w:cs="Times New Roman" w:hint="eastAsia"/>
          <w:sz w:val="24"/>
          <w:szCs w:val="24"/>
        </w:rPr>
        <w:t>について、次の金額を交付くださるよう請求します。</w:t>
      </w:r>
    </w:p>
    <w:p w14:paraId="0745262C" w14:textId="77777777" w:rsidR="00586A39" w:rsidRDefault="00586A39" w:rsidP="00586A39">
      <w:pPr>
        <w:ind w:rightChars="-203" w:right="-426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7"/>
        <w:tblpPr w:leftFromText="142" w:rightFromText="142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1413"/>
        <w:gridCol w:w="4536"/>
      </w:tblGrid>
      <w:tr w:rsidR="00586A39" w14:paraId="7CF97559" w14:textId="77777777" w:rsidTr="0022670A">
        <w:trPr>
          <w:trHeight w:val="699"/>
        </w:trPr>
        <w:tc>
          <w:tcPr>
            <w:tcW w:w="1413" w:type="dxa"/>
            <w:vAlign w:val="center"/>
          </w:tcPr>
          <w:p w14:paraId="2AED14C8" w14:textId="77777777" w:rsidR="00586A39" w:rsidRDefault="00586A39" w:rsidP="00586A39">
            <w:pPr>
              <w:ind w:rightChars="-52" w:right="-10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請求額</w:t>
            </w:r>
          </w:p>
        </w:tc>
        <w:tc>
          <w:tcPr>
            <w:tcW w:w="4536" w:type="dxa"/>
            <w:vAlign w:val="center"/>
          </w:tcPr>
          <w:p w14:paraId="644317EB" w14:textId="6E42C53C" w:rsidR="00586A39" w:rsidRDefault="00586A39" w:rsidP="00586A39">
            <w:pPr>
              <w:ind w:rightChars="-473" w:right="-993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</w:tbl>
    <w:p w14:paraId="31EFF899" w14:textId="3E8E409A" w:rsidR="00586A39" w:rsidRPr="00491C03" w:rsidRDefault="00586A39" w:rsidP="00586A39">
      <w:pPr>
        <w:ind w:rightChars="-203" w:right="-426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458B0E8" w14:textId="5E20C199" w:rsidR="003B0710" w:rsidRDefault="003B0710" w:rsidP="003B0710">
      <w:pPr>
        <w:pStyle w:val="a8"/>
      </w:pPr>
    </w:p>
    <w:p w14:paraId="1FA87466" w14:textId="77777777" w:rsidR="00586A39" w:rsidRPr="003B0710" w:rsidRDefault="00586A39" w:rsidP="003B0710"/>
    <w:p w14:paraId="0780289C" w14:textId="77777777" w:rsidR="00CF4EF0" w:rsidRDefault="00673391" w:rsidP="0022670A">
      <w:pPr>
        <w:ind w:rightChars="-405" w:right="-850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73391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586A39">
        <w:rPr>
          <w:rFonts w:ascii="ＭＳ 明朝" w:eastAsia="ＭＳ 明朝" w:hAnsi="ＭＳ 明朝" w:hint="eastAsia"/>
          <w:sz w:val="24"/>
          <w:szCs w:val="24"/>
        </w:rPr>
        <w:t>振込先</w:t>
      </w:r>
      <w:r w:rsidR="007A47DB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0B7BCE08" w14:textId="76BB38D5" w:rsidR="00673391" w:rsidRDefault="0022670A" w:rsidP="00CF4EF0">
      <w:pPr>
        <w:ind w:rightChars="-405" w:right="-850"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  <w:r w:rsidRPr="0050133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222A0">
        <w:rPr>
          <w:rFonts w:ascii="ＭＳ ゴシック" w:eastAsia="ＭＳ ゴシック" w:hAnsi="ＭＳ ゴシック" w:hint="eastAsia"/>
          <w:sz w:val="24"/>
          <w:szCs w:val="24"/>
        </w:rPr>
        <w:t>請求者</w:t>
      </w:r>
      <w:r w:rsidRPr="0050133C">
        <w:rPr>
          <w:rFonts w:ascii="ＭＳ ゴシック" w:eastAsia="ＭＳ ゴシック" w:hAnsi="ＭＳ ゴシック" w:hint="eastAsia"/>
          <w:sz w:val="24"/>
          <w:szCs w:val="24"/>
        </w:rPr>
        <w:t>と振込先の口座名義が同一人の場合に</w:t>
      </w:r>
      <w:r w:rsidR="00CF4EF0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Pr="0050133C">
        <w:rPr>
          <w:rFonts w:ascii="ＭＳ ゴシック" w:eastAsia="ＭＳ ゴシック" w:hAnsi="ＭＳ ゴシック" w:hint="eastAsia"/>
          <w:sz w:val="24"/>
          <w:szCs w:val="24"/>
        </w:rPr>
        <w:t>記入ください。）</w:t>
      </w:r>
    </w:p>
    <w:p w14:paraId="684FD455" w14:textId="0FA06669" w:rsidR="007A47DB" w:rsidRDefault="007A47DB" w:rsidP="00673391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下記口座に振込願います。</w:t>
      </w:r>
    </w:p>
    <w:p w14:paraId="17859394" w14:textId="77777777" w:rsidR="00CA61BD" w:rsidRDefault="00CA61BD" w:rsidP="00673391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583"/>
        <w:gridCol w:w="1402"/>
        <w:gridCol w:w="2902"/>
        <w:gridCol w:w="1251"/>
        <w:gridCol w:w="419"/>
        <w:gridCol w:w="419"/>
        <w:gridCol w:w="419"/>
        <w:gridCol w:w="420"/>
        <w:gridCol w:w="419"/>
        <w:gridCol w:w="419"/>
        <w:gridCol w:w="419"/>
      </w:tblGrid>
      <w:tr w:rsidR="00DD4F3A" w14:paraId="10AE2F41" w14:textId="77777777" w:rsidTr="0022476B">
        <w:tc>
          <w:tcPr>
            <w:tcW w:w="583" w:type="dxa"/>
            <w:vMerge w:val="restart"/>
            <w:textDirection w:val="tbRlV"/>
            <w:vAlign w:val="center"/>
          </w:tcPr>
          <w:p w14:paraId="6E0FB2BA" w14:textId="3987B2D5" w:rsidR="00DD4F3A" w:rsidRPr="00B042EA" w:rsidRDefault="00DD4F3A" w:rsidP="00DD4F3A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ゆうちょ銀行</w:t>
            </w:r>
            <w:r w:rsidR="00AC1609">
              <w:rPr>
                <w:rFonts w:ascii="ＭＳ 明朝" w:eastAsia="ＭＳ 明朝" w:hAnsi="ＭＳ 明朝" w:hint="eastAsia"/>
                <w:szCs w:val="21"/>
              </w:rPr>
              <w:t>以外の場合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40FE1CEB" w14:textId="77777777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38F"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  <w:p w14:paraId="6B488101" w14:textId="6F55933A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38F">
              <w:rPr>
                <w:rFonts w:ascii="ＭＳ 明朝" w:eastAsia="ＭＳ 明朝" w:hAnsi="ＭＳ 明朝" w:hint="eastAsia"/>
                <w:szCs w:val="21"/>
              </w:rPr>
              <w:t>金融機関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9F1E2" w14:textId="77777777" w:rsidR="00DD4F3A" w:rsidRPr="00A8538F" w:rsidRDefault="00DD4F3A" w:rsidP="00A853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B0E40" w14:textId="77777777" w:rsidR="00DD4F3A" w:rsidRPr="00A8538F" w:rsidRDefault="00DD4F3A" w:rsidP="00A853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8538F">
              <w:rPr>
                <w:rFonts w:ascii="ＭＳ 明朝" w:eastAsia="ＭＳ 明朝" w:hAnsi="ＭＳ 明朝" w:hint="eastAsia"/>
                <w:sz w:val="20"/>
                <w:szCs w:val="20"/>
              </w:rPr>
              <w:t>銀行・信用組合</w:t>
            </w:r>
          </w:p>
          <w:p w14:paraId="08EE5A96" w14:textId="77777777" w:rsidR="00DD4F3A" w:rsidRPr="00A8538F" w:rsidRDefault="00DD4F3A" w:rsidP="00A853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8538F">
              <w:rPr>
                <w:rFonts w:ascii="ＭＳ 明朝" w:eastAsia="ＭＳ 明朝" w:hAnsi="ＭＳ 明朝" w:hint="eastAsia"/>
                <w:sz w:val="20"/>
                <w:szCs w:val="20"/>
              </w:rPr>
              <w:t>信用金庫・農協</w:t>
            </w:r>
          </w:p>
          <w:p w14:paraId="4B1BA865" w14:textId="3B15DBD9" w:rsidR="00DD4F3A" w:rsidRPr="00A8538F" w:rsidRDefault="00DD4F3A" w:rsidP="00A8538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8538F">
              <w:rPr>
                <w:rFonts w:ascii="ＭＳ 明朝" w:eastAsia="ＭＳ 明朝" w:hAnsi="ＭＳ 明朝" w:hint="eastAsia"/>
                <w:sz w:val="20"/>
                <w:szCs w:val="20"/>
              </w:rPr>
              <w:t>労働金庫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8E7B1" w14:textId="29CEC5D0" w:rsidR="00DD4F3A" w:rsidRPr="00A8538F" w:rsidRDefault="00DD4F3A" w:rsidP="00A853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9928" w14:textId="77777777" w:rsidR="00DD4F3A" w:rsidRPr="00C17021" w:rsidRDefault="00DD4F3A" w:rsidP="00A8538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7021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697D8D9A" w14:textId="2D1E9BF5" w:rsidR="00DD4F3A" w:rsidRPr="00A8538F" w:rsidRDefault="00DD4F3A" w:rsidP="00A8538F">
            <w:pPr>
              <w:jc w:val="center"/>
              <w:rPr>
                <w:rFonts w:ascii="ＭＳ 明朝" w:eastAsia="ＭＳ 明朝" w:hAnsi="ＭＳ 明朝"/>
              </w:rPr>
            </w:pPr>
            <w:r w:rsidRPr="00C17021">
              <w:rPr>
                <w:rFonts w:ascii="ＭＳ 明朝" w:eastAsia="ＭＳ 明朝" w:hAnsi="ＭＳ 明朝" w:hint="eastAsia"/>
                <w:sz w:val="20"/>
                <w:szCs w:val="20"/>
              </w:rPr>
              <w:t>支所</w:t>
            </w:r>
          </w:p>
        </w:tc>
      </w:tr>
      <w:tr w:rsidR="00DD4F3A" w14:paraId="01F63E76" w14:textId="77777777" w:rsidTr="0022476B">
        <w:trPr>
          <w:trHeight w:val="800"/>
        </w:trPr>
        <w:tc>
          <w:tcPr>
            <w:tcW w:w="583" w:type="dxa"/>
            <w:vMerge/>
            <w:vAlign w:val="center"/>
          </w:tcPr>
          <w:p w14:paraId="05579015" w14:textId="77777777" w:rsidR="00DD4F3A" w:rsidRPr="00B042EA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0B3F2357" w14:textId="40486825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38F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vAlign w:val="center"/>
          </w:tcPr>
          <w:p w14:paraId="103B6C71" w14:textId="7CC9E83C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14:paraId="160E8588" w14:textId="77777777" w:rsidR="00DD4F3A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38F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  <w:p w14:paraId="52BBE87E" w14:textId="0617996F" w:rsidR="009915B5" w:rsidRPr="009915B5" w:rsidRDefault="009915B5" w:rsidP="00393761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9915B5">
              <w:rPr>
                <w:rFonts w:ascii="ＭＳ 明朝" w:eastAsia="ＭＳ 明朝" w:hAnsi="ＭＳ 明朝" w:hint="eastAsia"/>
                <w:sz w:val="12"/>
                <w:szCs w:val="12"/>
              </w:rPr>
              <w:t>（右詰で記入）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0DD30185" w14:textId="77777777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72EDF353" w14:textId="77777777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2D9CB735" w14:textId="77777777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3AFFEC7E" w14:textId="77777777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702D3010" w14:textId="78AA5EB3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1099BE6A" w14:textId="77777777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14:paraId="752AB1DC" w14:textId="77777777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4F3A" w14:paraId="32FDB1D7" w14:textId="77777777" w:rsidTr="0022476B">
        <w:tc>
          <w:tcPr>
            <w:tcW w:w="583" w:type="dxa"/>
            <w:vMerge/>
            <w:vAlign w:val="center"/>
          </w:tcPr>
          <w:p w14:paraId="5EC6D9F5" w14:textId="77777777" w:rsidR="00DD4F3A" w:rsidRPr="00B042EA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0DA4627A" w14:textId="72C1B656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38F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087" w:type="dxa"/>
            <w:gridSpan w:val="9"/>
            <w:vAlign w:val="center"/>
          </w:tcPr>
          <w:p w14:paraId="4C534EAA" w14:textId="77777777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4F3A" w14:paraId="5151AA31" w14:textId="77777777" w:rsidTr="0022476B">
        <w:trPr>
          <w:trHeight w:val="886"/>
        </w:trPr>
        <w:tc>
          <w:tcPr>
            <w:tcW w:w="583" w:type="dxa"/>
            <w:vMerge/>
            <w:vAlign w:val="center"/>
          </w:tcPr>
          <w:p w14:paraId="499C5607" w14:textId="77777777" w:rsidR="00DD4F3A" w:rsidRPr="00B042EA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0D9D2AFB" w14:textId="0E3F4E1E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38F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087" w:type="dxa"/>
            <w:gridSpan w:val="9"/>
            <w:vAlign w:val="center"/>
          </w:tcPr>
          <w:p w14:paraId="32D5DB7A" w14:textId="77777777" w:rsidR="00DD4F3A" w:rsidRPr="00A8538F" w:rsidRDefault="00DD4F3A" w:rsidP="003937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AEE9B0D" w14:textId="7EBF089B" w:rsidR="00B042EA" w:rsidRDefault="00B042EA" w:rsidP="00673391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83"/>
        <w:gridCol w:w="1414"/>
        <w:gridCol w:w="2543"/>
        <w:gridCol w:w="1131"/>
        <w:gridCol w:w="425"/>
        <w:gridCol w:w="424"/>
        <w:gridCol w:w="424"/>
        <w:gridCol w:w="424"/>
        <w:gridCol w:w="425"/>
        <w:gridCol w:w="426"/>
        <w:gridCol w:w="424"/>
        <w:gridCol w:w="424"/>
      </w:tblGrid>
      <w:tr w:rsidR="007960E8" w14:paraId="43A679C4" w14:textId="77777777" w:rsidTr="00A241D2">
        <w:trPr>
          <w:trHeight w:val="746"/>
        </w:trPr>
        <w:tc>
          <w:tcPr>
            <w:tcW w:w="561" w:type="dxa"/>
            <w:vMerge w:val="restart"/>
            <w:textDirection w:val="tbRlV"/>
            <w:vAlign w:val="center"/>
          </w:tcPr>
          <w:p w14:paraId="4E7B7B59" w14:textId="644C4D06" w:rsidR="007960E8" w:rsidRPr="00DD4F3A" w:rsidRDefault="00AC1609" w:rsidP="00DD4F3A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ゆうちょ銀行の場合</w:t>
            </w:r>
          </w:p>
        </w:tc>
        <w:tc>
          <w:tcPr>
            <w:tcW w:w="1418" w:type="dxa"/>
            <w:vAlign w:val="center"/>
          </w:tcPr>
          <w:p w14:paraId="28A68A80" w14:textId="77777777" w:rsidR="007960E8" w:rsidRDefault="007960E8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  <w:p w14:paraId="7237EEFA" w14:textId="2980E5B2" w:rsidR="007960E8" w:rsidRPr="00DD4F3A" w:rsidRDefault="007960E8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</w:t>
            </w:r>
          </w:p>
        </w:tc>
        <w:tc>
          <w:tcPr>
            <w:tcW w:w="2551" w:type="dxa"/>
            <w:vAlign w:val="center"/>
          </w:tcPr>
          <w:p w14:paraId="01DDA393" w14:textId="344982D0" w:rsidR="007960E8" w:rsidRPr="00DD4F3A" w:rsidRDefault="00547A04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ゆうちょ　銀行</w:t>
            </w:r>
          </w:p>
        </w:tc>
        <w:tc>
          <w:tcPr>
            <w:tcW w:w="1134" w:type="dxa"/>
            <w:vAlign w:val="center"/>
          </w:tcPr>
          <w:p w14:paraId="35994164" w14:textId="77777777" w:rsidR="007960E8" w:rsidRDefault="009915B5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記号</w:t>
            </w:r>
          </w:p>
          <w:p w14:paraId="66D7F15E" w14:textId="536E6CCC" w:rsidR="009915B5" w:rsidRPr="00DD4F3A" w:rsidRDefault="009915B5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5B5">
              <w:rPr>
                <w:rFonts w:ascii="ＭＳ 明朝" w:eastAsia="ＭＳ 明朝" w:hAnsi="ＭＳ 明朝" w:hint="eastAsia"/>
                <w:sz w:val="12"/>
                <w:szCs w:val="12"/>
              </w:rPr>
              <w:t>（右詰で記入）</w:t>
            </w:r>
          </w:p>
        </w:tc>
        <w:tc>
          <w:tcPr>
            <w:tcW w:w="426" w:type="dxa"/>
            <w:vAlign w:val="center"/>
          </w:tcPr>
          <w:p w14:paraId="0553896E" w14:textId="77777777" w:rsidR="007960E8" w:rsidRPr="00DD4F3A" w:rsidRDefault="007960E8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0CBF21C" w14:textId="77777777" w:rsidR="007960E8" w:rsidRPr="00DD4F3A" w:rsidRDefault="007960E8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B14225E" w14:textId="77777777" w:rsidR="007960E8" w:rsidRPr="00DD4F3A" w:rsidRDefault="007960E8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E775647" w14:textId="77777777" w:rsidR="007960E8" w:rsidRPr="00DD4F3A" w:rsidRDefault="007960E8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335AB60" w14:textId="77777777" w:rsidR="007960E8" w:rsidRPr="00DD4F3A" w:rsidRDefault="007960E8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6CD7055" w14:textId="26B9D0F2" w:rsidR="007960E8" w:rsidRPr="00DD4F3A" w:rsidRDefault="009915B5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‐</w:t>
            </w:r>
          </w:p>
        </w:tc>
        <w:tc>
          <w:tcPr>
            <w:tcW w:w="850" w:type="dxa"/>
            <w:gridSpan w:val="2"/>
            <w:vAlign w:val="center"/>
          </w:tcPr>
          <w:p w14:paraId="64B9B6CB" w14:textId="77777777" w:rsidR="007960E8" w:rsidRPr="00DD4F3A" w:rsidRDefault="007960E8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476B" w14:paraId="1C2DFFF2" w14:textId="77777777" w:rsidTr="00A241D2">
        <w:trPr>
          <w:trHeight w:val="700"/>
        </w:trPr>
        <w:tc>
          <w:tcPr>
            <w:tcW w:w="561" w:type="dxa"/>
            <w:vMerge/>
            <w:vAlign w:val="center"/>
          </w:tcPr>
          <w:p w14:paraId="649A1CE2" w14:textId="4A40C76F" w:rsidR="0022476B" w:rsidRPr="00DD4F3A" w:rsidRDefault="0022476B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52EB4A" w14:textId="6020EA48" w:rsidR="0022476B" w:rsidRPr="00DD4F3A" w:rsidRDefault="0022476B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2551" w:type="dxa"/>
            <w:vAlign w:val="center"/>
          </w:tcPr>
          <w:p w14:paraId="536551AD" w14:textId="1EB2D807" w:rsidR="0022476B" w:rsidRPr="00DD4F3A" w:rsidRDefault="00420616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普通・貯蓄・当座</w:t>
            </w:r>
          </w:p>
        </w:tc>
        <w:tc>
          <w:tcPr>
            <w:tcW w:w="1134" w:type="dxa"/>
            <w:vAlign w:val="center"/>
          </w:tcPr>
          <w:p w14:paraId="567D91AF" w14:textId="77777777" w:rsidR="0022476B" w:rsidRDefault="009915B5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  <w:p w14:paraId="1319198D" w14:textId="2A4ADA57" w:rsidR="009915B5" w:rsidRPr="00DD4F3A" w:rsidRDefault="009915B5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915B5">
              <w:rPr>
                <w:rFonts w:ascii="ＭＳ 明朝" w:eastAsia="ＭＳ 明朝" w:hAnsi="ＭＳ 明朝" w:hint="eastAsia"/>
                <w:sz w:val="12"/>
                <w:szCs w:val="12"/>
              </w:rPr>
              <w:t>（右詰で記入）</w:t>
            </w:r>
          </w:p>
        </w:tc>
        <w:tc>
          <w:tcPr>
            <w:tcW w:w="426" w:type="dxa"/>
            <w:vAlign w:val="center"/>
          </w:tcPr>
          <w:p w14:paraId="44F5FB62" w14:textId="77777777" w:rsidR="0022476B" w:rsidRPr="00DD4F3A" w:rsidRDefault="0022476B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BB9AB2E" w14:textId="77777777" w:rsidR="0022476B" w:rsidRPr="00DD4F3A" w:rsidRDefault="0022476B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CE8CF9E" w14:textId="77777777" w:rsidR="0022476B" w:rsidRPr="00DD4F3A" w:rsidRDefault="0022476B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A7193F3" w14:textId="77777777" w:rsidR="0022476B" w:rsidRPr="00DD4F3A" w:rsidRDefault="0022476B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245A9EB" w14:textId="77777777" w:rsidR="0022476B" w:rsidRPr="00DD4F3A" w:rsidRDefault="0022476B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06A6CE7" w14:textId="77777777" w:rsidR="0022476B" w:rsidRPr="00DD4F3A" w:rsidRDefault="0022476B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59471A3" w14:textId="525B376F" w:rsidR="0022476B" w:rsidRPr="00DD4F3A" w:rsidRDefault="0022476B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AD86F2E" w14:textId="77777777" w:rsidR="0022476B" w:rsidRPr="00DD4F3A" w:rsidRDefault="0022476B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41D2" w14:paraId="3EFD9E2C" w14:textId="77777777" w:rsidTr="00A241D2">
        <w:tc>
          <w:tcPr>
            <w:tcW w:w="561" w:type="dxa"/>
            <w:vMerge/>
            <w:vAlign w:val="center"/>
          </w:tcPr>
          <w:p w14:paraId="2BC09E4A" w14:textId="19709C84" w:rsidR="00A241D2" w:rsidRPr="00DD4F3A" w:rsidRDefault="00A241D2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7853947" w14:textId="2DE466A3" w:rsidR="00A241D2" w:rsidRPr="00DD4F3A" w:rsidRDefault="00A241D2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088" w:type="dxa"/>
            <w:gridSpan w:val="10"/>
            <w:vAlign w:val="center"/>
          </w:tcPr>
          <w:p w14:paraId="60C6A039" w14:textId="77777777" w:rsidR="00A241D2" w:rsidRPr="00DD4F3A" w:rsidRDefault="00A241D2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41D2" w14:paraId="1404C218" w14:textId="77777777" w:rsidTr="00A10045">
        <w:trPr>
          <w:trHeight w:val="900"/>
        </w:trPr>
        <w:tc>
          <w:tcPr>
            <w:tcW w:w="561" w:type="dxa"/>
            <w:vMerge/>
            <w:vAlign w:val="center"/>
          </w:tcPr>
          <w:p w14:paraId="22A9D44E" w14:textId="0EBACD10" w:rsidR="00A241D2" w:rsidRPr="00DD4F3A" w:rsidRDefault="00A241D2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427166" w14:textId="1CEC5183" w:rsidR="00A241D2" w:rsidRPr="00DD4F3A" w:rsidRDefault="00A241D2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088" w:type="dxa"/>
            <w:gridSpan w:val="10"/>
            <w:vAlign w:val="center"/>
          </w:tcPr>
          <w:p w14:paraId="7D28745B" w14:textId="77777777" w:rsidR="00A241D2" w:rsidRPr="00DD4F3A" w:rsidRDefault="00A241D2" w:rsidP="00DD4F3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FB0B98F" w14:textId="77777777" w:rsidR="00F91761" w:rsidRDefault="00F91761" w:rsidP="00CA61BD">
      <w:pPr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632BFF9" w14:textId="2E90F9B1" w:rsidR="00B042EA" w:rsidRDefault="00EC7493" w:rsidP="00CA61BD">
      <w:pPr>
        <w:ind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523E32">
        <w:rPr>
          <w:rFonts w:ascii="ＭＳ ゴシック" w:eastAsia="ＭＳ ゴシック" w:hAnsi="ＭＳ ゴシック" w:hint="eastAsia"/>
          <w:sz w:val="24"/>
          <w:szCs w:val="24"/>
        </w:rPr>
        <w:t>請求者</w:t>
      </w:r>
      <w:r w:rsidR="00523E32" w:rsidRPr="0050133C">
        <w:rPr>
          <w:rFonts w:ascii="ＭＳ ゴシック" w:eastAsia="ＭＳ ゴシック" w:hAnsi="ＭＳ ゴシック" w:hint="eastAsia"/>
          <w:sz w:val="24"/>
          <w:szCs w:val="24"/>
        </w:rPr>
        <w:t>と振込先の口座名義人が異なる場合</w:t>
      </w:r>
      <w:r w:rsidR="00523E32">
        <w:rPr>
          <w:rFonts w:ascii="ＭＳ ゴシック" w:eastAsia="ＭＳ ゴシック" w:hAnsi="ＭＳ ゴシック" w:hint="eastAsia"/>
          <w:sz w:val="24"/>
          <w:szCs w:val="24"/>
        </w:rPr>
        <w:t>は裏面へ。</w:t>
      </w:r>
    </w:p>
    <w:p w14:paraId="6BEDF6B2" w14:textId="3A1AEAF2" w:rsidR="00593B62" w:rsidRDefault="00333268" w:rsidP="00EC7493">
      <w:pPr>
        <w:ind w:left="840" w:hangingChars="350" w:hanging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EC7493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>
        <w:rPr>
          <w:rFonts w:ascii="ＭＳ 明朝" w:eastAsia="ＭＳ 明朝" w:hAnsi="ＭＳ 明朝" w:hint="eastAsia"/>
          <w:sz w:val="24"/>
          <w:szCs w:val="24"/>
        </w:rPr>
        <w:t>前回と変更がある場合には、口座情報の</w:t>
      </w:r>
      <w:r w:rsidR="00F91761">
        <w:rPr>
          <w:rFonts w:ascii="ＭＳ 明朝" w:eastAsia="ＭＳ 明朝" w:hAnsi="ＭＳ 明朝" w:hint="eastAsia"/>
          <w:sz w:val="24"/>
          <w:szCs w:val="24"/>
        </w:rPr>
        <w:t>わかるもの（通帳の写し）を添付して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4F6EDC9B" w14:textId="6B755EC7" w:rsidR="00593B62" w:rsidRDefault="00593B62" w:rsidP="00593B6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0C1FB32" w14:textId="7CCE6D39" w:rsidR="00A37132" w:rsidRDefault="00A37132" w:rsidP="00593B6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6412F87" w14:textId="5DC8FF6B" w:rsidR="00A37132" w:rsidRDefault="00A37132" w:rsidP="00593B6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2FBA09D" w14:textId="77777777" w:rsidR="00A37132" w:rsidRDefault="00A37132" w:rsidP="00593B6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43261E" w14:textId="231DF5E3" w:rsidR="00BD1E0A" w:rsidRDefault="003B0710" w:rsidP="00593B6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7A47DB">
        <w:rPr>
          <w:rFonts w:ascii="ＭＳ 明朝" w:eastAsia="ＭＳ 明朝" w:hAnsi="ＭＳ 明朝" w:hint="eastAsia"/>
          <w:sz w:val="24"/>
          <w:szCs w:val="24"/>
        </w:rPr>
        <w:t>受領権限の委任について</w:t>
      </w:r>
    </w:p>
    <w:p w14:paraId="67547E43" w14:textId="6B1209A9" w:rsidR="0050133C" w:rsidRDefault="0022670A" w:rsidP="00593B62">
      <w:pPr>
        <w:ind w:leftChars="200" w:left="4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0133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222A0">
        <w:rPr>
          <w:rFonts w:ascii="ＭＳ ゴシック" w:eastAsia="ＭＳ ゴシック" w:hAnsi="ＭＳ ゴシック" w:hint="eastAsia"/>
          <w:sz w:val="24"/>
          <w:szCs w:val="24"/>
        </w:rPr>
        <w:t>請求者</w:t>
      </w:r>
      <w:r w:rsidR="00586A39" w:rsidRPr="0050133C">
        <w:rPr>
          <w:rFonts w:ascii="ＭＳ ゴシック" w:eastAsia="ＭＳ ゴシック" w:hAnsi="ＭＳ ゴシック" w:hint="eastAsia"/>
          <w:sz w:val="24"/>
          <w:szCs w:val="24"/>
        </w:rPr>
        <w:t>と振込先</w:t>
      </w:r>
      <w:r w:rsidR="008226FA" w:rsidRPr="0050133C">
        <w:rPr>
          <w:rFonts w:ascii="ＭＳ ゴシック" w:eastAsia="ＭＳ ゴシック" w:hAnsi="ＭＳ ゴシック" w:hint="eastAsia"/>
          <w:sz w:val="24"/>
          <w:szCs w:val="24"/>
        </w:rPr>
        <w:t>の口座名義人が異なる場合</w:t>
      </w:r>
      <w:r w:rsidRPr="0050133C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CF4EF0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Pr="0050133C">
        <w:rPr>
          <w:rFonts w:ascii="ＭＳ ゴシック" w:eastAsia="ＭＳ ゴシック" w:hAnsi="ＭＳ ゴシック" w:hint="eastAsia"/>
          <w:sz w:val="24"/>
          <w:szCs w:val="24"/>
        </w:rPr>
        <w:t>記入ください。）</w:t>
      </w:r>
    </w:p>
    <w:p w14:paraId="2E09930E" w14:textId="5CD3A495" w:rsidR="00593B62" w:rsidRPr="0050133C" w:rsidRDefault="006E722B" w:rsidP="00593B62">
      <w:pPr>
        <w:ind w:leftChars="200" w:left="4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5F3E" wp14:editId="42C82536">
                <wp:simplePos x="0" y="0"/>
                <wp:positionH relativeFrom="margin">
                  <wp:posOffset>-413385</wp:posOffset>
                </wp:positionH>
                <wp:positionV relativeFrom="paragraph">
                  <wp:posOffset>262891</wp:posOffset>
                </wp:positionV>
                <wp:extent cx="6562725" cy="4895850"/>
                <wp:effectExtent l="0" t="0" r="66675" b="19050"/>
                <wp:wrapNone/>
                <wp:docPr id="1" name="四角形: 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895850"/>
                        </a:xfrm>
                        <a:prstGeom prst="foldedCorner">
                          <a:avLst>
                            <a:gd name="adj" fmla="val 6611"/>
                          </a:avLst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2C94C" w14:textId="7481FD79" w:rsidR="00926512" w:rsidRDefault="00BD1E0A" w:rsidP="00BD1E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6F0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86AD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D1E0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222A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請求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D1E0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受領金は、下記の振込先口座へ振込くださるよう依頼します。</w:t>
                            </w:r>
                          </w:p>
                          <w:p w14:paraId="699F68F4" w14:textId="77777777" w:rsidR="006E722B" w:rsidRDefault="006E722B" w:rsidP="00BD1E0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9072" w:type="dxa"/>
                              <w:tblInd w:w="6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1402"/>
                              <w:gridCol w:w="2902"/>
                              <w:gridCol w:w="1251"/>
                              <w:gridCol w:w="419"/>
                              <w:gridCol w:w="419"/>
                              <w:gridCol w:w="419"/>
                              <w:gridCol w:w="420"/>
                              <w:gridCol w:w="419"/>
                              <w:gridCol w:w="419"/>
                              <w:gridCol w:w="419"/>
                            </w:tblGrid>
                            <w:tr w:rsidR="006E722B" w14:paraId="7361584E" w14:textId="77777777" w:rsidTr="006E722B">
                              <w:tc>
                                <w:tcPr>
                                  <w:tcW w:w="58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74A144FF" w14:textId="05D30B76" w:rsidR="006E722B" w:rsidRPr="00B042EA" w:rsidRDefault="006E722B" w:rsidP="006E722B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ゆうちょ銀行以外</w:t>
                                  </w:r>
                                  <w:r w:rsidR="00AC160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の場合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E0EB49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A8538F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振込先</w:t>
                                  </w:r>
                                </w:p>
                                <w:p w14:paraId="74AF4B13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A8538F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005E7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4F14E8" w14:textId="77777777" w:rsidR="006E722B" w:rsidRPr="00A8538F" w:rsidRDefault="006E722B" w:rsidP="006E722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8538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銀行・信用組合</w:t>
                                  </w:r>
                                </w:p>
                                <w:p w14:paraId="28E1E5A5" w14:textId="77777777" w:rsidR="006E722B" w:rsidRPr="00A8538F" w:rsidRDefault="006E722B" w:rsidP="006E722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8538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信用金庫・農協</w:t>
                                  </w:r>
                                </w:p>
                                <w:p w14:paraId="7D33AADA" w14:textId="77777777" w:rsidR="006E722B" w:rsidRPr="00A8538F" w:rsidRDefault="006E722B" w:rsidP="006E722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8538F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労働金庫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2E6B13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CE97BD" w14:textId="77777777" w:rsidR="006E722B" w:rsidRPr="00C17021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C1702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支店</w:t>
                                  </w:r>
                                </w:p>
                                <w:p w14:paraId="559FED59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1702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支所</w:t>
                                  </w:r>
                                </w:p>
                              </w:tc>
                            </w:tr>
                            <w:tr w:rsidR="006E722B" w14:paraId="54B1D06B" w14:textId="77777777" w:rsidTr="006E722B">
                              <w:trPr>
                                <w:trHeight w:val="800"/>
                              </w:trPr>
                              <w:tc>
                                <w:tcPr>
                                  <w:tcW w:w="583" w:type="dxa"/>
                                  <w:vMerge/>
                                  <w:vAlign w:val="center"/>
                                </w:tcPr>
                                <w:p w14:paraId="78859487" w14:textId="77777777" w:rsidR="006E722B" w:rsidRPr="00B042E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Align w:val="center"/>
                                </w:tcPr>
                                <w:p w14:paraId="37A00A56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A8538F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預金種別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1B9527F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普通　・　当座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D9E9008" w14:textId="77777777" w:rsidR="006E722B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A8538F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口座番号</w:t>
                                  </w:r>
                                </w:p>
                                <w:p w14:paraId="170837BC" w14:textId="77777777" w:rsidR="006E722B" w:rsidRPr="009915B5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9915B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（右詰で記入）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14EDCF2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97F0BDA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9F67F2A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0794759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7B2FA0D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82F7A99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07F0A0F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722B" w14:paraId="16828A60" w14:textId="77777777" w:rsidTr="006E722B">
                              <w:tc>
                                <w:tcPr>
                                  <w:tcW w:w="583" w:type="dxa"/>
                                  <w:vMerge/>
                                  <w:vAlign w:val="center"/>
                                </w:tcPr>
                                <w:p w14:paraId="44957329" w14:textId="77777777" w:rsidR="006E722B" w:rsidRPr="00B042E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Align w:val="center"/>
                                </w:tcPr>
                                <w:p w14:paraId="346FC104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A8538F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9"/>
                                  <w:vAlign w:val="center"/>
                                </w:tcPr>
                                <w:p w14:paraId="3E4C771E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722B" w14:paraId="5BF6CDF3" w14:textId="77777777" w:rsidTr="006E722B">
                              <w:trPr>
                                <w:trHeight w:val="886"/>
                              </w:trPr>
                              <w:tc>
                                <w:tcPr>
                                  <w:tcW w:w="583" w:type="dxa"/>
                                  <w:vMerge/>
                                  <w:vAlign w:val="center"/>
                                </w:tcPr>
                                <w:p w14:paraId="29033B80" w14:textId="77777777" w:rsidR="006E722B" w:rsidRPr="00B042E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  <w:vAlign w:val="center"/>
                                </w:tcPr>
                                <w:p w14:paraId="7C0E60EF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A8538F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口座名義人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gridSpan w:val="9"/>
                                  <w:vAlign w:val="center"/>
                                </w:tcPr>
                                <w:p w14:paraId="4EA99CF2" w14:textId="77777777" w:rsidR="006E722B" w:rsidRPr="00A8538F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53A1C" w14:textId="77777777" w:rsidR="006E722B" w:rsidRDefault="006E722B" w:rsidP="005013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7"/>
                              <w:tblW w:w="9067" w:type="dxa"/>
                              <w:tblInd w:w="6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1414"/>
                              <w:gridCol w:w="2543"/>
                              <w:gridCol w:w="1131"/>
                              <w:gridCol w:w="425"/>
                              <w:gridCol w:w="424"/>
                              <w:gridCol w:w="424"/>
                              <w:gridCol w:w="424"/>
                              <w:gridCol w:w="425"/>
                              <w:gridCol w:w="426"/>
                              <w:gridCol w:w="424"/>
                              <w:gridCol w:w="424"/>
                            </w:tblGrid>
                            <w:tr w:rsidR="006E722B" w14:paraId="717A7586" w14:textId="77777777" w:rsidTr="006E722B">
                              <w:trPr>
                                <w:trHeight w:val="746"/>
                              </w:trPr>
                              <w:tc>
                                <w:tcPr>
                                  <w:tcW w:w="561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2E631027" w14:textId="6F562339" w:rsidR="006E722B" w:rsidRPr="00DD4F3A" w:rsidRDefault="00AC1609" w:rsidP="006E722B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ゆうちょ銀行の場合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96F62B0" w14:textId="77777777" w:rsidR="006E722B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振込先</w:t>
                                  </w:r>
                                </w:p>
                                <w:p w14:paraId="3129CE75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BE23426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ゆうちょ　銀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FF760E3" w14:textId="77777777" w:rsidR="006E722B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記号</w:t>
                                  </w:r>
                                </w:p>
                                <w:p w14:paraId="704C9816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9915B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（右詰で記入）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57389F7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C8099E0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C9C1BB6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BE00057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1B79E0C0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2DAFE2BE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vAlign w:val="center"/>
                                </w:tcPr>
                                <w:p w14:paraId="4F9A6751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722B" w14:paraId="51A4A692" w14:textId="77777777" w:rsidTr="006E722B">
                              <w:trPr>
                                <w:trHeight w:val="700"/>
                              </w:trPr>
                              <w:tc>
                                <w:tcPr>
                                  <w:tcW w:w="561" w:type="dxa"/>
                                  <w:vMerge/>
                                  <w:vAlign w:val="center"/>
                                </w:tcPr>
                                <w:p w14:paraId="01FB937D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B55D4FD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預金種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6D8B8B2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普通・貯蓄・当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332336C" w14:textId="77777777" w:rsidR="006E722B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番号</w:t>
                                  </w:r>
                                </w:p>
                                <w:p w14:paraId="07EB76E7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9915B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（右詰で記入）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6F3D2606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7E8B788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5D59FEA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F64C718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5836E3EB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14:paraId="4CD2A67B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8499D0B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B1A791A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722B" w14:paraId="54FAE8C5" w14:textId="77777777" w:rsidTr="006E722B">
                              <w:tc>
                                <w:tcPr>
                                  <w:tcW w:w="561" w:type="dxa"/>
                                  <w:vMerge/>
                                  <w:vAlign w:val="center"/>
                                </w:tcPr>
                                <w:p w14:paraId="34971DDC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4614D33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gridSpan w:val="10"/>
                                  <w:vAlign w:val="center"/>
                                </w:tcPr>
                                <w:p w14:paraId="43DB73EB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722B" w14:paraId="58B67955" w14:textId="77777777" w:rsidTr="006E722B">
                              <w:trPr>
                                <w:trHeight w:val="900"/>
                              </w:trPr>
                              <w:tc>
                                <w:tcPr>
                                  <w:tcW w:w="561" w:type="dxa"/>
                                  <w:vMerge/>
                                  <w:vAlign w:val="center"/>
                                </w:tcPr>
                                <w:p w14:paraId="38C0A4B5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17B971C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口座名義人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gridSpan w:val="10"/>
                                  <w:vAlign w:val="center"/>
                                </w:tcPr>
                                <w:p w14:paraId="0D60E178" w14:textId="77777777" w:rsidR="006E722B" w:rsidRPr="00DD4F3A" w:rsidRDefault="006E722B" w:rsidP="006E72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2B77A9" w14:textId="34512C17" w:rsidR="00BD1E0A" w:rsidRDefault="00BD1E0A" w:rsidP="0050133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5F3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left:0;text-align:left;margin-left:-32.55pt;margin-top:20.7pt;width:516.75pt;height:3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" adj="20172" fillcolor="white [3201]" strokecolor="black [3213]" strokeweight="1.25pt">
                <v:stroke joinstyle="miter"/>
                <v:textbox inset="0,0,0,0">
                  <w:txbxContent>
                    <w:p w14:paraId="3FA2C94C" w14:textId="7481FD79" w:rsidR="00926512" w:rsidRDefault="00BD1E0A" w:rsidP="00BD1E0A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DE6F0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086AD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Pr="00BD1E0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="000222A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請求者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  <w:r w:rsidRPr="00BD1E0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受領金は、下記の振込先口座へ振込くださるよう依頼します。</w:t>
                      </w:r>
                    </w:p>
                    <w:p w14:paraId="699F68F4" w14:textId="77777777" w:rsidR="006E722B" w:rsidRDefault="006E722B" w:rsidP="00BD1E0A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7"/>
                        <w:tblW w:w="9072" w:type="dxa"/>
                        <w:tblInd w:w="620" w:type="dxa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1402"/>
                        <w:gridCol w:w="2902"/>
                        <w:gridCol w:w="1251"/>
                        <w:gridCol w:w="419"/>
                        <w:gridCol w:w="419"/>
                        <w:gridCol w:w="419"/>
                        <w:gridCol w:w="420"/>
                        <w:gridCol w:w="419"/>
                        <w:gridCol w:w="419"/>
                        <w:gridCol w:w="419"/>
                      </w:tblGrid>
                      <w:tr w:rsidR="006E722B" w14:paraId="7361584E" w14:textId="77777777" w:rsidTr="006E722B">
                        <w:tc>
                          <w:tcPr>
                            <w:tcW w:w="583" w:type="dxa"/>
                            <w:vMerge w:val="restart"/>
                            <w:textDirection w:val="tbRlV"/>
                            <w:vAlign w:val="center"/>
                          </w:tcPr>
                          <w:p w14:paraId="74A144FF" w14:textId="05D30B76" w:rsidR="006E722B" w:rsidRPr="00B042EA" w:rsidRDefault="006E722B" w:rsidP="006E722B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ゆうちょ銀行以外</w:t>
                            </w:r>
                            <w:r w:rsidR="00AC160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場合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9E0EB49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8538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振込先</w:t>
                            </w:r>
                          </w:p>
                          <w:p w14:paraId="74AF4B13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8538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金融機関</w:t>
                            </w: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3E005E7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44F14E8" w14:textId="77777777" w:rsidR="006E722B" w:rsidRPr="00A8538F" w:rsidRDefault="006E722B" w:rsidP="006E722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8538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銀行・信用組合</w:t>
                            </w:r>
                          </w:p>
                          <w:p w14:paraId="28E1E5A5" w14:textId="77777777" w:rsidR="006E722B" w:rsidRPr="00A8538F" w:rsidRDefault="006E722B" w:rsidP="006E722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8538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信用金庫・農協</w:t>
                            </w:r>
                          </w:p>
                          <w:p w14:paraId="7D33AADA" w14:textId="77777777" w:rsidR="006E722B" w:rsidRPr="00A8538F" w:rsidRDefault="006E722B" w:rsidP="006E722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8538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労働金庫</w:t>
                            </w:r>
                          </w:p>
                        </w:tc>
                        <w:tc>
                          <w:tcPr>
                            <w:tcW w:w="167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2E6B13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CE97BD" w14:textId="77777777" w:rsidR="006E722B" w:rsidRPr="00C17021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1702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支店</w:t>
                            </w:r>
                          </w:p>
                          <w:p w14:paraId="559FED59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1702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支所</w:t>
                            </w:r>
                          </w:p>
                        </w:tc>
                      </w:tr>
                      <w:tr w:rsidR="006E722B" w14:paraId="54B1D06B" w14:textId="77777777" w:rsidTr="006E722B">
                        <w:trPr>
                          <w:trHeight w:val="800"/>
                        </w:trPr>
                        <w:tc>
                          <w:tcPr>
                            <w:tcW w:w="583" w:type="dxa"/>
                            <w:vMerge/>
                            <w:vAlign w:val="center"/>
                          </w:tcPr>
                          <w:p w14:paraId="78859487" w14:textId="77777777" w:rsidR="006E722B" w:rsidRPr="00B042E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Align w:val="center"/>
                          </w:tcPr>
                          <w:p w14:paraId="37A00A56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8538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預金種別</w:t>
                            </w:r>
                          </w:p>
                        </w:tc>
                        <w:tc>
                          <w:tcPr>
                            <w:tcW w:w="290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1B9527F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普通　・　当座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D9E9008" w14:textId="77777777" w:rsidR="006E722B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8538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口座番号</w:t>
                            </w:r>
                          </w:p>
                          <w:p w14:paraId="170837BC" w14:textId="77777777" w:rsidR="006E722B" w:rsidRPr="009915B5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9915B5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（右詰で記入）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14EDCF2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97F0BDA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9F67F2A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0794759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7B2FA0D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82F7A99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07F0A0F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E722B" w14:paraId="16828A60" w14:textId="77777777" w:rsidTr="006E722B">
                        <w:tc>
                          <w:tcPr>
                            <w:tcW w:w="583" w:type="dxa"/>
                            <w:vMerge/>
                            <w:vAlign w:val="center"/>
                          </w:tcPr>
                          <w:p w14:paraId="44957329" w14:textId="77777777" w:rsidR="006E722B" w:rsidRPr="00B042E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Align w:val="center"/>
                          </w:tcPr>
                          <w:p w14:paraId="346FC104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8538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9"/>
                            <w:vAlign w:val="center"/>
                          </w:tcPr>
                          <w:p w14:paraId="3E4C771E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E722B" w14:paraId="5BF6CDF3" w14:textId="77777777" w:rsidTr="006E722B">
                        <w:trPr>
                          <w:trHeight w:val="886"/>
                        </w:trPr>
                        <w:tc>
                          <w:tcPr>
                            <w:tcW w:w="583" w:type="dxa"/>
                            <w:vMerge/>
                            <w:vAlign w:val="center"/>
                          </w:tcPr>
                          <w:p w14:paraId="29033B80" w14:textId="77777777" w:rsidR="006E722B" w:rsidRPr="00B042E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  <w:vAlign w:val="center"/>
                          </w:tcPr>
                          <w:p w14:paraId="7C0E60EF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8538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口座名義人</w:t>
                            </w:r>
                          </w:p>
                        </w:tc>
                        <w:tc>
                          <w:tcPr>
                            <w:tcW w:w="7087" w:type="dxa"/>
                            <w:gridSpan w:val="9"/>
                            <w:vAlign w:val="center"/>
                          </w:tcPr>
                          <w:p w14:paraId="4EA99CF2" w14:textId="77777777" w:rsidR="006E722B" w:rsidRPr="00A8538F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9153A1C" w14:textId="77777777" w:rsidR="006E722B" w:rsidRDefault="006E722B" w:rsidP="005013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tbl>
                      <w:tblPr>
                        <w:tblStyle w:val="a7"/>
                        <w:tblW w:w="9067" w:type="dxa"/>
                        <w:tblInd w:w="620" w:type="dxa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1414"/>
                        <w:gridCol w:w="2543"/>
                        <w:gridCol w:w="1131"/>
                        <w:gridCol w:w="425"/>
                        <w:gridCol w:w="424"/>
                        <w:gridCol w:w="424"/>
                        <w:gridCol w:w="424"/>
                        <w:gridCol w:w="425"/>
                        <w:gridCol w:w="426"/>
                        <w:gridCol w:w="424"/>
                        <w:gridCol w:w="424"/>
                      </w:tblGrid>
                      <w:tr w:rsidR="006E722B" w14:paraId="717A7586" w14:textId="77777777" w:rsidTr="006E722B">
                        <w:trPr>
                          <w:trHeight w:val="746"/>
                        </w:trPr>
                        <w:tc>
                          <w:tcPr>
                            <w:tcW w:w="561" w:type="dxa"/>
                            <w:vMerge w:val="restart"/>
                            <w:textDirection w:val="tbRlV"/>
                            <w:vAlign w:val="center"/>
                          </w:tcPr>
                          <w:p w14:paraId="2E631027" w14:textId="6F562339" w:rsidR="006E722B" w:rsidRPr="00DD4F3A" w:rsidRDefault="00AC1609" w:rsidP="006E722B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ゆうちょ銀行の場合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96F62B0" w14:textId="77777777" w:rsidR="006E722B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振込先</w:t>
                            </w:r>
                          </w:p>
                          <w:p w14:paraId="3129CE75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金融機関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BE23426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ゆうちょ　銀行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FF760E3" w14:textId="77777777" w:rsidR="006E722B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記号</w:t>
                            </w:r>
                          </w:p>
                          <w:p w14:paraId="704C9816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915B5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（右詰で記入）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57389F7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C8099E0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C9C1BB6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BE00057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1B79E0C0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2DAFE2BE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‐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vAlign w:val="center"/>
                          </w:tcPr>
                          <w:p w14:paraId="4F9A6751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E722B" w14:paraId="51A4A692" w14:textId="77777777" w:rsidTr="006E722B">
                        <w:trPr>
                          <w:trHeight w:val="700"/>
                        </w:trPr>
                        <w:tc>
                          <w:tcPr>
                            <w:tcW w:w="561" w:type="dxa"/>
                            <w:vMerge/>
                            <w:vAlign w:val="center"/>
                          </w:tcPr>
                          <w:p w14:paraId="01FB937D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B55D4FD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預金種別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6D8B8B2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普通・貯蓄・当座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332336C" w14:textId="77777777" w:rsidR="006E722B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番号</w:t>
                            </w:r>
                          </w:p>
                          <w:p w14:paraId="07EB76E7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915B5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（右詰で記入）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6F3D2606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7E8B788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5D59FEA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F64C718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5836E3EB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14:paraId="4CD2A67B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8499D0B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B1A791A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E722B" w14:paraId="54FAE8C5" w14:textId="77777777" w:rsidTr="006E722B">
                        <w:tc>
                          <w:tcPr>
                            <w:tcW w:w="561" w:type="dxa"/>
                            <w:vMerge/>
                            <w:vAlign w:val="center"/>
                          </w:tcPr>
                          <w:p w14:paraId="34971DDC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4614D33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088" w:type="dxa"/>
                            <w:gridSpan w:val="10"/>
                            <w:vAlign w:val="center"/>
                          </w:tcPr>
                          <w:p w14:paraId="43DB73EB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6E722B" w14:paraId="58B67955" w14:textId="77777777" w:rsidTr="006E722B">
                        <w:trPr>
                          <w:trHeight w:val="900"/>
                        </w:trPr>
                        <w:tc>
                          <w:tcPr>
                            <w:tcW w:w="561" w:type="dxa"/>
                            <w:vMerge/>
                            <w:vAlign w:val="center"/>
                          </w:tcPr>
                          <w:p w14:paraId="38C0A4B5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17B971C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口座名義人</w:t>
                            </w:r>
                          </w:p>
                        </w:tc>
                        <w:tc>
                          <w:tcPr>
                            <w:tcW w:w="7088" w:type="dxa"/>
                            <w:gridSpan w:val="10"/>
                            <w:vAlign w:val="center"/>
                          </w:tcPr>
                          <w:p w14:paraId="0D60E178" w14:textId="77777777" w:rsidR="006E722B" w:rsidRPr="00DD4F3A" w:rsidRDefault="006E722B" w:rsidP="006E72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F2B77A9" w14:textId="34512C17" w:rsidR="00BD1E0A" w:rsidRDefault="00BD1E0A" w:rsidP="0050133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3F90D" w14:textId="7DE1DC76" w:rsidR="00485059" w:rsidRPr="00485059" w:rsidRDefault="00BD1E0A" w:rsidP="00BD1E0A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485059" w:rsidRPr="00485059" w:rsidSect="00F91761">
      <w:headerReference w:type="default" r:id="rId7"/>
      <w:pgSz w:w="11906" w:h="16838"/>
      <w:pgMar w:top="851" w:right="1701" w:bottom="295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1FA3" w14:textId="77777777" w:rsidR="002D45A4" w:rsidRDefault="002D45A4" w:rsidP="002D45A4">
      <w:r>
        <w:separator/>
      </w:r>
    </w:p>
  </w:endnote>
  <w:endnote w:type="continuationSeparator" w:id="0">
    <w:p w14:paraId="7660EC82" w14:textId="77777777" w:rsidR="002D45A4" w:rsidRDefault="002D45A4" w:rsidP="002D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A7AA" w14:textId="77777777" w:rsidR="002D45A4" w:rsidRDefault="002D45A4" w:rsidP="002D45A4">
      <w:r>
        <w:separator/>
      </w:r>
    </w:p>
  </w:footnote>
  <w:footnote w:type="continuationSeparator" w:id="0">
    <w:p w14:paraId="10BC7BB5" w14:textId="77777777" w:rsidR="002D45A4" w:rsidRDefault="002D45A4" w:rsidP="002D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7645" w14:textId="6EDA98A2" w:rsidR="002D45A4" w:rsidRPr="00836312" w:rsidRDefault="002D45A4" w:rsidP="003B0710">
    <w:pPr>
      <w:jc w:val="right"/>
      <w:rPr>
        <w:rFonts w:ascii="ＭＳ 明朝" w:eastAsia="ＭＳ 明朝" w:hAnsi="ＭＳ 明朝"/>
      </w:rPr>
    </w:pPr>
    <w:r w:rsidRPr="00836312">
      <w:rPr>
        <w:rFonts w:ascii="ＭＳ 明朝" w:eastAsia="ＭＳ 明朝" w:hAnsi="ＭＳ 明朝" w:hint="eastAsia"/>
      </w:rPr>
      <w:t>（様式第</w:t>
    </w:r>
    <w:r w:rsidR="00836312">
      <w:rPr>
        <w:rFonts w:ascii="ＭＳ 明朝" w:eastAsia="ＭＳ 明朝" w:hAnsi="ＭＳ 明朝" w:hint="eastAsia"/>
      </w:rPr>
      <w:t>２</w:t>
    </w:r>
    <w:r w:rsidRPr="00836312">
      <w:rPr>
        <w:rFonts w:ascii="ＭＳ 明朝" w:eastAsia="ＭＳ 明朝" w:hAnsi="ＭＳ 明朝" w:hint="eastAsia"/>
      </w:rPr>
      <w:t>号）</w:t>
    </w:r>
  </w:p>
  <w:p w14:paraId="08F078A2" w14:textId="77777777" w:rsidR="002D45A4" w:rsidRDefault="002D45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4"/>
    <w:rsid w:val="000222A0"/>
    <w:rsid w:val="00086AD0"/>
    <w:rsid w:val="000D18EF"/>
    <w:rsid w:val="000E68C3"/>
    <w:rsid w:val="001568C1"/>
    <w:rsid w:val="001C42E5"/>
    <w:rsid w:val="0022476B"/>
    <w:rsid w:val="0022670A"/>
    <w:rsid w:val="002456B6"/>
    <w:rsid w:val="002D45A4"/>
    <w:rsid w:val="00333268"/>
    <w:rsid w:val="00393761"/>
    <w:rsid w:val="003B0710"/>
    <w:rsid w:val="00413A9A"/>
    <w:rsid w:val="00420616"/>
    <w:rsid w:val="004831A4"/>
    <w:rsid w:val="00485059"/>
    <w:rsid w:val="00491C03"/>
    <w:rsid w:val="004C3556"/>
    <w:rsid w:val="004F0091"/>
    <w:rsid w:val="0050133C"/>
    <w:rsid w:val="00523E32"/>
    <w:rsid w:val="00547A04"/>
    <w:rsid w:val="00565272"/>
    <w:rsid w:val="00586A39"/>
    <w:rsid w:val="00593B62"/>
    <w:rsid w:val="005B45D6"/>
    <w:rsid w:val="00673391"/>
    <w:rsid w:val="006D26E2"/>
    <w:rsid w:val="006E2DF6"/>
    <w:rsid w:val="006E722B"/>
    <w:rsid w:val="007960E8"/>
    <w:rsid w:val="007A47DB"/>
    <w:rsid w:val="007C4481"/>
    <w:rsid w:val="008226FA"/>
    <w:rsid w:val="00836312"/>
    <w:rsid w:val="00911A32"/>
    <w:rsid w:val="00926512"/>
    <w:rsid w:val="009915B5"/>
    <w:rsid w:val="00A23EB0"/>
    <w:rsid w:val="00A241D2"/>
    <w:rsid w:val="00A24EA7"/>
    <w:rsid w:val="00A343DD"/>
    <w:rsid w:val="00A37132"/>
    <w:rsid w:val="00A8538F"/>
    <w:rsid w:val="00A9540C"/>
    <w:rsid w:val="00AC1609"/>
    <w:rsid w:val="00B042EA"/>
    <w:rsid w:val="00B70DE0"/>
    <w:rsid w:val="00BA2CE3"/>
    <w:rsid w:val="00BC514B"/>
    <w:rsid w:val="00BD1E0A"/>
    <w:rsid w:val="00BF260F"/>
    <w:rsid w:val="00C17021"/>
    <w:rsid w:val="00C544A4"/>
    <w:rsid w:val="00CA61BD"/>
    <w:rsid w:val="00CF4EF0"/>
    <w:rsid w:val="00DB10E2"/>
    <w:rsid w:val="00DD4F3A"/>
    <w:rsid w:val="00DE6F0A"/>
    <w:rsid w:val="00EC7493"/>
    <w:rsid w:val="00F648B0"/>
    <w:rsid w:val="00F91761"/>
    <w:rsid w:val="00FB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231234"/>
  <w15:chartTrackingRefBased/>
  <w15:docId w15:val="{4D432D3E-B6D0-4B8E-8165-B2B43E4F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5A4"/>
  </w:style>
  <w:style w:type="paragraph" w:styleId="a5">
    <w:name w:val="footer"/>
    <w:basedOn w:val="a"/>
    <w:link w:val="a6"/>
    <w:uiPriority w:val="99"/>
    <w:unhideWhenUsed/>
    <w:rsid w:val="002D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5A4"/>
  </w:style>
  <w:style w:type="table" w:styleId="a7">
    <w:name w:val="Table Grid"/>
    <w:basedOn w:val="a1"/>
    <w:uiPriority w:val="39"/>
    <w:rsid w:val="0067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071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B0710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B071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B071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4E7A-BCA2-40F1-A765-6976C4B6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部_高齢福祉課1930</dc:creator>
  <cp:keywords/>
  <dc:description/>
  <cp:lastModifiedBy>Owner</cp:lastModifiedBy>
  <cp:revision>71</cp:revision>
  <cp:lastPrinted>2024-05-01T04:24:00Z</cp:lastPrinted>
  <dcterms:created xsi:type="dcterms:W3CDTF">2024-02-02T00:51:00Z</dcterms:created>
  <dcterms:modified xsi:type="dcterms:W3CDTF">2025-06-25T00:06:00Z</dcterms:modified>
</cp:coreProperties>
</file>